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18170" w14:textId="7A3505D1" w:rsidR="00612F13" w:rsidRPr="0045058A" w:rsidRDefault="00612F13" w:rsidP="00612F13">
      <w:pPr>
        <w:jc w:val="center"/>
        <w:rPr>
          <w:b/>
          <w:noProof/>
          <w:color w:val="002060"/>
          <w:sz w:val="32"/>
          <w:szCs w:val="32"/>
        </w:rPr>
      </w:pPr>
      <w:r w:rsidRPr="0045058A">
        <w:rPr>
          <w:b/>
          <w:noProof/>
          <w:color w:val="002060"/>
          <w:sz w:val="32"/>
          <w:szCs w:val="32"/>
        </w:rPr>
        <w:t>SWOT Analysis</w:t>
      </w:r>
    </w:p>
    <w:p w14:paraId="5F2D1E55" w14:textId="2A05FB30" w:rsidR="00DB4321" w:rsidRPr="0045058A" w:rsidRDefault="00DB4321" w:rsidP="00612F13">
      <w:pPr>
        <w:jc w:val="center"/>
        <w:rPr>
          <w:b/>
          <w:noProof/>
          <w:color w:val="002060"/>
          <w:sz w:val="32"/>
          <w:szCs w:val="32"/>
        </w:rPr>
      </w:pPr>
      <w:r w:rsidRPr="0045058A">
        <w:rPr>
          <w:b/>
          <w:noProof/>
          <w:color w:val="002060"/>
          <w:sz w:val="32"/>
          <w:szCs w:val="32"/>
        </w:rPr>
        <w:t>Caloundra Rotary Club</w:t>
      </w:r>
    </w:p>
    <w:p w14:paraId="6AAC2F0F" w14:textId="4E5A4960" w:rsidR="00612F13" w:rsidRPr="00B310D7" w:rsidRDefault="00612F13">
      <w:pPr>
        <w:rPr>
          <w:b/>
          <w:noProof/>
          <w:color w:val="FF0000"/>
          <w:sz w:val="36"/>
          <w:szCs w:val="36"/>
        </w:rPr>
      </w:pPr>
      <w:r w:rsidRPr="00B310D7">
        <w:rPr>
          <w:b/>
          <w:noProof/>
          <w:color w:val="FF0000"/>
          <w:sz w:val="36"/>
          <w:szCs w:val="36"/>
        </w:rPr>
        <w:t>STRENGTHS</w:t>
      </w:r>
      <w:r w:rsidR="00B47138" w:rsidRPr="00B310D7">
        <w:rPr>
          <w:b/>
          <w:noProof/>
          <w:color w:val="FF0000"/>
          <w:sz w:val="36"/>
          <w:szCs w:val="36"/>
        </w:rPr>
        <w:t>:</w:t>
      </w:r>
    </w:p>
    <w:p w14:paraId="747D8967" w14:textId="577AB541" w:rsidR="00B47138" w:rsidRPr="00583D50" w:rsidRDefault="008B53DC">
      <w:pPr>
        <w:rPr>
          <w:bCs/>
          <w:noProof/>
          <w:color w:val="000000" w:themeColor="text1"/>
          <w:sz w:val="24"/>
          <w:szCs w:val="24"/>
        </w:rPr>
      </w:pPr>
      <w:r w:rsidRPr="00583D50">
        <w:rPr>
          <w:bCs/>
          <w:noProof/>
          <w:color w:val="000000" w:themeColor="text1"/>
          <w:sz w:val="24"/>
          <w:szCs w:val="24"/>
        </w:rPr>
        <w:t>Personal linkages</w:t>
      </w:r>
      <w:r w:rsidR="005654C7">
        <w:rPr>
          <w:bCs/>
          <w:noProof/>
          <w:color w:val="000000" w:themeColor="text1"/>
          <w:sz w:val="24"/>
          <w:szCs w:val="24"/>
        </w:rPr>
        <w:t xml:space="preserve">, </w:t>
      </w:r>
      <w:r w:rsidR="00535A9C">
        <w:rPr>
          <w:bCs/>
          <w:noProof/>
          <w:color w:val="000000" w:themeColor="text1"/>
          <w:sz w:val="24"/>
          <w:szCs w:val="24"/>
        </w:rPr>
        <w:t>f</w:t>
      </w:r>
      <w:r w:rsidR="005654C7">
        <w:rPr>
          <w:bCs/>
          <w:noProof/>
          <w:color w:val="000000" w:themeColor="text1"/>
          <w:sz w:val="24"/>
          <w:szCs w:val="24"/>
        </w:rPr>
        <w:t>riendships</w:t>
      </w:r>
      <w:r w:rsidR="00A26AAB">
        <w:rPr>
          <w:bCs/>
          <w:noProof/>
          <w:color w:val="000000" w:themeColor="text1"/>
          <w:sz w:val="24"/>
          <w:szCs w:val="24"/>
        </w:rPr>
        <w:t>, support for each other</w:t>
      </w:r>
      <w:r w:rsidR="009E6DE6">
        <w:rPr>
          <w:bCs/>
          <w:noProof/>
          <w:color w:val="000000" w:themeColor="text1"/>
          <w:sz w:val="24"/>
          <w:szCs w:val="24"/>
        </w:rPr>
        <w:t>, fellowship</w:t>
      </w:r>
      <w:r w:rsidR="00B40BF4">
        <w:rPr>
          <w:bCs/>
          <w:noProof/>
          <w:color w:val="000000" w:themeColor="text1"/>
          <w:sz w:val="24"/>
          <w:szCs w:val="24"/>
        </w:rPr>
        <w:t>, feeling of belonging</w:t>
      </w:r>
      <w:r w:rsidR="003D45D3">
        <w:rPr>
          <w:bCs/>
          <w:noProof/>
          <w:color w:val="000000" w:themeColor="text1"/>
          <w:sz w:val="24"/>
          <w:szCs w:val="24"/>
        </w:rPr>
        <w:t>, leadership, casual approach</w:t>
      </w:r>
      <w:r w:rsidR="00A473A3">
        <w:rPr>
          <w:bCs/>
          <w:noProof/>
          <w:color w:val="000000" w:themeColor="text1"/>
          <w:sz w:val="24"/>
          <w:szCs w:val="24"/>
        </w:rPr>
        <w:t>, encouragement</w:t>
      </w:r>
    </w:p>
    <w:p w14:paraId="441FD73B" w14:textId="28F7A597" w:rsidR="00583D50" w:rsidRDefault="00583D50">
      <w:pPr>
        <w:rPr>
          <w:bCs/>
          <w:noProof/>
          <w:color w:val="000000" w:themeColor="text1"/>
          <w:sz w:val="24"/>
          <w:szCs w:val="24"/>
        </w:rPr>
      </w:pPr>
      <w:r w:rsidRPr="00583D50">
        <w:rPr>
          <w:bCs/>
          <w:noProof/>
          <w:color w:val="000000" w:themeColor="text1"/>
          <w:sz w:val="24"/>
          <w:szCs w:val="24"/>
        </w:rPr>
        <w:t>Readiness to help out and volunteer or helping when asked</w:t>
      </w:r>
    </w:p>
    <w:p w14:paraId="3F98658D" w14:textId="654BE2EC" w:rsidR="00570CC6" w:rsidRDefault="00570CC6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Common interests</w:t>
      </w:r>
      <w:r w:rsidR="0045058A">
        <w:rPr>
          <w:bCs/>
          <w:noProof/>
          <w:color w:val="000000" w:themeColor="text1"/>
          <w:sz w:val="24"/>
          <w:szCs w:val="24"/>
        </w:rPr>
        <w:t xml:space="preserve"> - soc</w:t>
      </w:r>
      <w:r w:rsidR="00461AA0">
        <w:rPr>
          <w:bCs/>
          <w:noProof/>
          <w:color w:val="000000" w:themeColor="text1"/>
          <w:sz w:val="24"/>
          <w:szCs w:val="24"/>
        </w:rPr>
        <w:t>ial</w:t>
      </w:r>
    </w:p>
    <w:p w14:paraId="3C69C9F9" w14:textId="55CDCE01" w:rsidR="00570CC6" w:rsidRDefault="00644FE6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Depth of experience (</w:t>
      </w:r>
      <w:r w:rsidR="00047BE8">
        <w:rPr>
          <w:bCs/>
          <w:noProof/>
          <w:color w:val="000000" w:themeColor="text1"/>
          <w:sz w:val="24"/>
          <w:szCs w:val="24"/>
        </w:rPr>
        <w:t xml:space="preserve"> Rot</w:t>
      </w:r>
      <w:r w:rsidR="00BD1E5F">
        <w:rPr>
          <w:bCs/>
          <w:noProof/>
          <w:color w:val="000000" w:themeColor="text1"/>
          <w:sz w:val="24"/>
          <w:szCs w:val="24"/>
        </w:rPr>
        <w:t>a</w:t>
      </w:r>
      <w:r w:rsidR="00047BE8">
        <w:rPr>
          <w:bCs/>
          <w:noProof/>
          <w:color w:val="000000" w:themeColor="text1"/>
          <w:sz w:val="24"/>
          <w:szCs w:val="24"/>
        </w:rPr>
        <w:t>ry, life skills, business)</w:t>
      </w:r>
    </w:p>
    <w:p w14:paraId="2A14B4C8" w14:textId="6F17E786" w:rsidR="00047BE8" w:rsidRDefault="00047BE8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Current membership</w:t>
      </w:r>
      <w:r w:rsidR="009D62B4">
        <w:rPr>
          <w:bCs/>
          <w:noProof/>
          <w:color w:val="000000" w:themeColor="text1"/>
          <w:sz w:val="24"/>
          <w:szCs w:val="24"/>
        </w:rPr>
        <w:t xml:space="preserve"> and growth of membership</w:t>
      </w:r>
    </w:p>
    <w:p w14:paraId="4DB96DB4" w14:textId="09EFD896" w:rsidR="00047BE8" w:rsidRDefault="00047BE8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Culture</w:t>
      </w:r>
    </w:p>
    <w:p w14:paraId="47CC079B" w14:textId="4F7B1846" w:rsidR="00047BE8" w:rsidRDefault="005654C7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B</w:t>
      </w:r>
      <w:r w:rsidR="00047BE8">
        <w:rPr>
          <w:bCs/>
          <w:noProof/>
          <w:color w:val="000000" w:themeColor="text1"/>
          <w:sz w:val="24"/>
          <w:szCs w:val="24"/>
        </w:rPr>
        <w:t>reakfast</w:t>
      </w:r>
    </w:p>
    <w:p w14:paraId="5D61FC22" w14:textId="5B52013F" w:rsidR="005654C7" w:rsidRDefault="005654C7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Member participation</w:t>
      </w:r>
    </w:p>
    <w:p w14:paraId="7406B4FC" w14:textId="62ECA51B" w:rsidR="00A26AAB" w:rsidRDefault="00A26AAB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Good meeting location</w:t>
      </w:r>
    </w:p>
    <w:p w14:paraId="2B86E051" w14:textId="01A26E66" w:rsidR="00285F68" w:rsidRDefault="009711BA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Regular meetings with good speakers – and fun</w:t>
      </w:r>
    </w:p>
    <w:p w14:paraId="1213AE11" w14:textId="1E2D7BAC" w:rsidR="00516FCE" w:rsidRDefault="00516FCE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 xml:space="preserve">Long history of </w:t>
      </w:r>
      <w:r w:rsidR="0040609C">
        <w:rPr>
          <w:bCs/>
          <w:noProof/>
          <w:color w:val="000000" w:themeColor="text1"/>
          <w:sz w:val="24"/>
          <w:szCs w:val="24"/>
        </w:rPr>
        <w:t xml:space="preserve">commitment to </w:t>
      </w:r>
      <w:r>
        <w:rPr>
          <w:bCs/>
          <w:noProof/>
          <w:color w:val="000000" w:themeColor="text1"/>
          <w:sz w:val="24"/>
          <w:szCs w:val="24"/>
        </w:rPr>
        <w:t>support local community</w:t>
      </w:r>
    </w:p>
    <w:p w14:paraId="6C6DC900" w14:textId="2AA7683B" w:rsidR="00516FCE" w:rsidRDefault="008E06B8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 xml:space="preserve">Respect by </w:t>
      </w:r>
      <w:r w:rsidR="00516FCE">
        <w:rPr>
          <w:bCs/>
          <w:noProof/>
          <w:color w:val="000000" w:themeColor="text1"/>
          <w:sz w:val="24"/>
          <w:szCs w:val="24"/>
        </w:rPr>
        <w:t xml:space="preserve">Local community </w:t>
      </w:r>
    </w:p>
    <w:p w14:paraId="7491F064" w14:textId="77777777" w:rsidR="009D62B4" w:rsidRPr="00B310D7" w:rsidRDefault="009D62B4">
      <w:pPr>
        <w:rPr>
          <w:bCs/>
          <w:noProof/>
          <w:color w:val="000000" w:themeColor="text1"/>
          <w:sz w:val="36"/>
          <w:szCs w:val="36"/>
        </w:rPr>
      </w:pPr>
    </w:p>
    <w:p w14:paraId="2600B17B" w14:textId="78BDD292" w:rsidR="00612F13" w:rsidRPr="00B310D7" w:rsidRDefault="00612F13">
      <w:pPr>
        <w:rPr>
          <w:b/>
          <w:noProof/>
          <w:color w:val="FF0000"/>
          <w:sz w:val="36"/>
          <w:szCs w:val="36"/>
        </w:rPr>
      </w:pPr>
      <w:r w:rsidRPr="00B310D7">
        <w:rPr>
          <w:b/>
          <w:noProof/>
          <w:color w:val="FF0000"/>
          <w:sz w:val="36"/>
          <w:szCs w:val="36"/>
        </w:rPr>
        <w:t>WEAKNESSES</w:t>
      </w:r>
      <w:r w:rsidR="00B47138" w:rsidRPr="00B310D7">
        <w:rPr>
          <w:b/>
          <w:noProof/>
          <w:color w:val="FF0000"/>
          <w:sz w:val="36"/>
          <w:szCs w:val="36"/>
        </w:rPr>
        <w:t>:</w:t>
      </w:r>
    </w:p>
    <w:p w14:paraId="5F2DB92E" w14:textId="218356EC" w:rsidR="00B47138" w:rsidRDefault="007C1F5F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Core team over worked – need more to step up</w:t>
      </w:r>
    </w:p>
    <w:p w14:paraId="46AA6A56" w14:textId="559914FC" w:rsidR="00A672F3" w:rsidRDefault="00A672F3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Ageing membership</w:t>
      </w:r>
    </w:p>
    <w:p w14:paraId="6CC6E5A8" w14:textId="37407ACF" w:rsidR="00A672F3" w:rsidRDefault="00B24321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Limited f</w:t>
      </w:r>
      <w:r w:rsidR="00A672F3">
        <w:rPr>
          <w:bCs/>
          <w:noProof/>
          <w:color w:val="000000" w:themeColor="text1"/>
          <w:sz w:val="24"/>
          <w:szCs w:val="24"/>
        </w:rPr>
        <w:t>und raising</w:t>
      </w:r>
      <w:r>
        <w:rPr>
          <w:bCs/>
          <w:noProof/>
          <w:color w:val="000000" w:themeColor="text1"/>
          <w:sz w:val="24"/>
          <w:szCs w:val="24"/>
        </w:rPr>
        <w:t xml:space="preserve"> opportunities</w:t>
      </w:r>
      <w:r w:rsidR="00EB69EE">
        <w:rPr>
          <w:bCs/>
          <w:noProof/>
          <w:color w:val="000000" w:themeColor="text1"/>
          <w:sz w:val="24"/>
          <w:szCs w:val="24"/>
        </w:rPr>
        <w:t xml:space="preserve"> (</w:t>
      </w:r>
      <w:r w:rsidR="00D10F4E">
        <w:rPr>
          <w:bCs/>
          <w:noProof/>
          <w:color w:val="000000" w:themeColor="text1"/>
          <w:sz w:val="24"/>
          <w:szCs w:val="24"/>
        </w:rPr>
        <w:t xml:space="preserve">apart from </w:t>
      </w:r>
      <w:r w:rsidR="00EB69EE">
        <w:rPr>
          <w:bCs/>
          <w:noProof/>
          <w:color w:val="000000" w:themeColor="text1"/>
          <w:sz w:val="24"/>
          <w:szCs w:val="24"/>
        </w:rPr>
        <w:t>Golf Day)</w:t>
      </w:r>
    </w:p>
    <w:p w14:paraId="3FB433E3" w14:textId="79F74467" w:rsidR="00AE226C" w:rsidRDefault="00AE226C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No major local project</w:t>
      </w:r>
    </w:p>
    <w:p w14:paraId="5352BB11" w14:textId="6488FB40" w:rsidR="00EB69EE" w:rsidRDefault="00EB69EE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Insufficient social activity</w:t>
      </w:r>
    </w:p>
    <w:p w14:paraId="761BA99A" w14:textId="36B77911" w:rsidR="00EB69EE" w:rsidRDefault="00EB69EE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Lack of upcoming leaders</w:t>
      </w:r>
      <w:r w:rsidR="0070766D">
        <w:rPr>
          <w:bCs/>
          <w:noProof/>
          <w:color w:val="000000" w:themeColor="text1"/>
          <w:sz w:val="24"/>
          <w:szCs w:val="24"/>
        </w:rPr>
        <w:t xml:space="preserve"> and young members</w:t>
      </w:r>
    </w:p>
    <w:p w14:paraId="37AC4C08" w14:textId="71C4D517" w:rsidR="0070766D" w:rsidRDefault="0070766D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Small workforce</w:t>
      </w:r>
      <w:r w:rsidR="00B24321">
        <w:rPr>
          <w:bCs/>
          <w:noProof/>
          <w:color w:val="000000" w:themeColor="text1"/>
          <w:sz w:val="24"/>
          <w:szCs w:val="24"/>
        </w:rPr>
        <w:t xml:space="preserve"> when activities are on work days.</w:t>
      </w:r>
    </w:p>
    <w:p w14:paraId="272FD090" w14:textId="7B2D5DB7" w:rsidR="008E3369" w:rsidRDefault="008E3369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Too many hot breakfasts</w:t>
      </w:r>
    </w:p>
    <w:p w14:paraId="1671219B" w14:textId="18674823" w:rsidR="007F15AB" w:rsidRDefault="007F15AB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Community push –  time</w:t>
      </w:r>
      <w:r w:rsidR="00370A29">
        <w:rPr>
          <w:bCs/>
          <w:noProof/>
          <w:color w:val="000000" w:themeColor="text1"/>
          <w:sz w:val="24"/>
          <w:szCs w:val="24"/>
        </w:rPr>
        <w:t xml:space="preserve"> poor</w:t>
      </w:r>
      <w:r w:rsidR="002E673C">
        <w:rPr>
          <w:bCs/>
          <w:noProof/>
          <w:color w:val="000000" w:themeColor="text1"/>
          <w:sz w:val="24"/>
          <w:szCs w:val="24"/>
        </w:rPr>
        <w:t xml:space="preserve"> – too busy to participate in activities</w:t>
      </w:r>
    </w:p>
    <w:p w14:paraId="2F39EC66" w14:textId="77777777" w:rsidR="00E6675C" w:rsidRDefault="007F15AB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Lack of involvement of younfer members</w:t>
      </w:r>
    </w:p>
    <w:p w14:paraId="3BF40957" w14:textId="75D60991" w:rsidR="002E673C" w:rsidRDefault="002E673C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 xml:space="preserve">People </w:t>
      </w:r>
      <w:r w:rsidR="00BE2636">
        <w:rPr>
          <w:bCs/>
          <w:noProof/>
          <w:color w:val="000000" w:themeColor="text1"/>
          <w:sz w:val="24"/>
          <w:szCs w:val="24"/>
        </w:rPr>
        <w:t>unaware of what Rotary does – world wide advertising may be beneficial</w:t>
      </w:r>
    </w:p>
    <w:p w14:paraId="1ECD78F2" w14:textId="287B69CE" w:rsidR="007B6D9D" w:rsidRDefault="007B6D9D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Hard to find new members</w:t>
      </w:r>
    </w:p>
    <w:p w14:paraId="2196D06A" w14:textId="3BC94CC3" w:rsidR="0091143B" w:rsidRDefault="0091143B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Complex organis</w:t>
      </w:r>
      <w:r w:rsidR="009D5C34">
        <w:rPr>
          <w:bCs/>
          <w:noProof/>
          <w:color w:val="000000" w:themeColor="text1"/>
          <w:sz w:val="24"/>
          <w:szCs w:val="24"/>
        </w:rPr>
        <w:t>ational structure</w:t>
      </w:r>
    </w:p>
    <w:p w14:paraId="5991F6A6" w14:textId="77777777" w:rsidR="007B6D9D" w:rsidRDefault="007B6D9D">
      <w:pPr>
        <w:rPr>
          <w:bCs/>
          <w:noProof/>
          <w:color w:val="000000" w:themeColor="text1"/>
          <w:sz w:val="24"/>
          <w:szCs w:val="24"/>
        </w:rPr>
      </w:pPr>
    </w:p>
    <w:p w14:paraId="728226C6" w14:textId="45D9CD93" w:rsidR="00612F13" w:rsidRPr="00461AA0" w:rsidRDefault="00612F13">
      <w:pPr>
        <w:rPr>
          <w:b/>
          <w:noProof/>
          <w:color w:val="FF0000"/>
          <w:sz w:val="36"/>
          <w:szCs w:val="36"/>
        </w:rPr>
      </w:pPr>
      <w:r w:rsidRPr="00461AA0">
        <w:rPr>
          <w:b/>
          <w:noProof/>
          <w:color w:val="FF0000"/>
          <w:sz w:val="36"/>
          <w:szCs w:val="36"/>
        </w:rPr>
        <w:lastRenderedPageBreak/>
        <w:t>OPPORTUNITIES / CHALLENGES</w:t>
      </w:r>
      <w:r w:rsidR="00B47138" w:rsidRPr="00461AA0">
        <w:rPr>
          <w:b/>
          <w:noProof/>
          <w:color w:val="FF0000"/>
          <w:sz w:val="36"/>
          <w:szCs w:val="36"/>
        </w:rPr>
        <w:t>:</w:t>
      </w:r>
    </w:p>
    <w:p w14:paraId="7825F6EB" w14:textId="784FDE9A" w:rsidR="00B47138" w:rsidRDefault="00F26F18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Suitable sized projects – local and further afield</w:t>
      </w:r>
    </w:p>
    <w:p w14:paraId="2B1BBF8B" w14:textId="6D289C0C" w:rsidR="001F6ED7" w:rsidRDefault="001F6ED7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 xml:space="preserve">Investigate </w:t>
      </w:r>
      <w:r w:rsidR="00AE32B2">
        <w:rPr>
          <w:bCs/>
          <w:noProof/>
          <w:color w:val="000000" w:themeColor="text1"/>
          <w:sz w:val="24"/>
          <w:szCs w:val="24"/>
        </w:rPr>
        <w:t xml:space="preserve">new </w:t>
      </w:r>
      <w:r>
        <w:rPr>
          <w:bCs/>
          <w:noProof/>
          <w:color w:val="000000" w:themeColor="text1"/>
          <w:sz w:val="24"/>
          <w:szCs w:val="24"/>
        </w:rPr>
        <w:t>ways of fund raising</w:t>
      </w:r>
      <w:r w:rsidR="00AE32B2">
        <w:rPr>
          <w:bCs/>
          <w:noProof/>
          <w:color w:val="000000" w:themeColor="text1"/>
          <w:sz w:val="24"/>
          <w:szCs w:val="24"/>
        </w:rPr>
        <w:t xml:space="preserve"> and doing projects with limited budgets</w:t>
      </w:r>
    </w:p>
    <w:p w14:paraId="1E0F2584" w14:textId="0F10D20E" w:rsidR="00F26F18" w:rsidRDefault="00BA6427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Combine with other agencies to serve the community</w:t>
      </w:r>
    </w:p>
    <w:p w14:paraId="13572494" w14:textId="0A4EAA0A" w:rsidR="00BA6427" w:rsidRDefault="00BA6427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Be prepared to change when change is required</w:t>
      </w:r>
    </w:p>
    <w:p w14:paraId="06DDEBE5" w14:textId="49F76B00" w:rsidR="00D26511" w:rsidRDefault="00D26511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Investigate how we can involve younger people in Rotary</w:t>
      </w:r>
    </w:p>
    <w:p w14:paraId="74233875" w14:textId="16E93F6A" w:rsidR="00B643FD" w:rsidRPr="00120B42" w:rsidRDefault="00AE32B2" w:rsidP="00B643FD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 xml:space="preserve">Promote </w:t>
      </w:r>
      <w:r w:rsidR="00416C99">
        <w:rPr>
          <w:bCs/>
          <w:noProof/>
          <w:color w:val="000000" w:themeColor="text1"/>
          <w:sz w:val="24"/>
          <w:szCs w:val="24"/>
        </w:rPr>
        <w:t xml:space="preserve">benefits and purpose of </w:t>
      </w:r>
      <w:r>
        <w:rPr>
          <w:bCs/>
          <w:noProof/>
          <w:color w:val="000000" w:themeColor="text1"/>
          <w:sz w:val="24"/>
          <w:szCs w:val="24"/>
        </w:rPr>
        <w:t xml:space="preserve">Rotary to broader community </w:t>
      </w:r>
      <w:r w:rsidR="00416C99">
        <w:rPr>
          <w:bCs/>
          <w:noProof/>
          <w:color w:val="000000" w:themeColor="text1"/>
          <w:sz w:val="24"/>
          <w:szCs w:val="24"/>
        </w:rPr>
        <w:t>to attract more members</w:t>
      </w:r>
      <w:r w:rsidR="00B643FD">
        <w:rPr>
          <w:bCs/>
          <w:noProof/>
          <w:color w:val="000000" w:themeColor="text1"/>
          <w:sz w:val="24"/>
          <w:szCs w:val="24"/>
        </w:rPr>
        <w:t xml:space="preserve"> eg. procure leverage into Sunday markets to build awareness</w:t>
      </w:r>
    </w:p>
    <w:p w14:paraId="2534A7EA" w14:textId="3EEA810B" w:rsidR="00510018" w:rsidRDefault="00510018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 xml:space="preserve">Adapting to new District </w:t>
      </w:r>
    </w:p>
    <w:p w14:paraId="45655558" w14:textId="3F11B745" w:rsidR="00717351" w:rsidRDefault="00717351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More social events</w:t>
      </w:r>
    </w:p>
    <w:p w14:paraId="75613AC7" w14:textId="5D58268E" w:rsidR="00717351" w:rsidRDefault="00717351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Community support</w:t>
      </w:r>
    </w:p>
    <w:p w14:paraId="19CBF9C5" w14:textId="34E35F2F" w:rsidR="007C2298" w:rsidRDefault="007C2298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Liaising with clubs, associations, council and other Rotary Clubs</w:t>
      </w:r>
    </w:p>
    <w:p w14:paraId="11C751F6" w14:textId="2064EA81" w:rsidR="007C2298" w:rsidRDefault="00C62B18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Working with all age groups</w:t>
      </w:r>
    </w:p>
    <w:p w14:paraId="5A852670" w14:textId="56F53ED1" w:rsidR="00C62B18" w:rsidRPr="00F26F18" w:rsidRDefault="00576215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Working with different professions</w:t>
      </w:r>
    </w:p>
    <w:p w14:paraId="060DA784" w14:textId="464A4CAD" w:rsidR="00B47138" w:rsidRDefault="004C6D77">
      <w:pPr>
        <w:rPr>
          <w:bCs/>
          <w:noProof/>
          <w:color w:val="000000" w:themeColor="text1"/>
          <w:sz w:val="24"/>
          <w:szCs w:val="24"/>
        </w:rPr>
      </w:pPr>
      <w:r w:rsidRPr="00120B42">
        <w:rPr>
          <w:bCs/>
          <w:noProof/>
          <w:color w:val="000000" w:themeColor="text1"/>
          <w:sz w:val="24"/>
          <w:szCs w:val="24"/>
        </w:rPr>
        <w:t>Integration into business events</w:t>
      </w:r>
    </w:p>
    <w:p w14:paraId="2B6C58CC" w14:textId="0AF46C59" w:rsidR="00AD7218" w:rsidRDefault="00AD7218">
      <w:pPr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 xml:space="preserve">Risk of </w:t>
      </w:r>
      <w:r w:rsidR="00461AA0">
        <w:rPr>
          <w:bCs/>
          <w:noProof/>
          <w:color w:val="000000" w:themeColor="text1"/>
          <w:sz w:val="24"/>
          <w:szCs w:val="24"/>
        </w:rPr>
        <w:t>l</w:t>
      </w:r>
      <w:r>
        <w:rPr>
          <w:bCs/>
          <w:noProof/>
          <w:color w:val="000000" w:themeColor="text1"/>
          <w:sz w:val="24"/>
          <w:szCs w:val="24"/>
        </w:rPr>
        <w:t>osing mentum if we faily to reognise and believe in climate change.</w:t>
      </w:r>
    </w:p>
    <w:p w14:paraId="1FF7EAA1" w14:textId="4FB05D3D" w:rsidR="00612F13" w:rsidRPr="00461AA0" w:rsidRDefault="00612F13">
      <w:pPr>
        <w:rPr>
          <w:b/>
          <w:noProof/>
          <w:color w:val="FF0000"/>
          <w:sz w:val="36"/>
          <w:szCs w:val="36"/>
        </w:rPr>
      </w:pPr>
      <w:r w:rsidRPr="00461AA0">
        <w:rPr>
          <w:b/>
          <w:noProof/>
          <w:color w:val="FF0000"/>
          <w:sz w:val="36"/>
          <w:szCs w:val="36"/>
        </w:rPr>
        <w:t>THREATS</w:t>
      </w:r>
      <w:r w:rsidR="00B47138" w:rsidRPr="00461AA0">
        <w:rPr>
          <w:b/>
          <w:noProof/>
          <w:color w:val="FF0000"/>
          <w:sz w:val="36"/>
          <w:szCs w:val="36"/>
        </w:rPr>
        <w:t>:</w:t>
      </w:r>
    </w:p>
    <w:p w14:paraId="222D3684" w14:textId="25FE607D" w:rsidR="00612F13" w:rsidRDefault="005349B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Need to expand volunteer base – ask individuals rather than wait for people to step up</w:t>
      </w:r>
    </w:p>
    <w:p w14:paraId="2AC85123" w14:textId="6574E19A" w:rsidR="00A1682C" w:rsidRDefault="00A1682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esignation of older members</w:t>
      </w:r>
      <w:r w:rsidR="00737CA1">
        <w:rPr>
          <w:noProof/>
          <w:sz w:val="24"/>
          <w:szCs w:val="24"/>
        </w:rPr>
        <w:t xml:space="preserve"> – loss of members</w:t>
      </w:r>
    </w:p>
    <w:p w14:paraId="4C5B2B32" w14:textId="0CF1016E" w:rsidR="00A1682C" w:rsidRDefault="00A1682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embers joining Probus</w:t>
      </w:r>
    </w:p>
    <w:p w14:paraId="14D0846C" w14:textId="76A38912" w:rsidR="00A1682C" w:rsidRDefault="001F784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nsufficient time that y</w:t>
      </w:r>
      <w:r w:rsidR="00A1682C">
        <w:rPr>
          <w:noProof/>
          <w:sz w:val="24"/>
          <w:szCs w:val="24"/>
        </w:rPr>
        <w:t xml:space="preserve">oung people </w:t>
      </w:r>
      <w:r>
        <w:rPr>
          <w:noProof/>
          <w:sz w:val="24"/>
          <w:szCs w:val="24"/>
        </w:rPr>
        <w:t>have</w:t>
      </w:r>
    </w:p>
    <w:p w14:paraId="7ACE7245" w14:textId="7510457F" w:rsidR="0064261E" w:rsidRDefault="0064261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ocial media</w:t>
      </w:r>
    </w:p>
    <w:p w14:paraId="15804776" w14:textId="125BBBBE" w:rsidR="00665B85" w:rsidRDefault="0064261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st of membership</w:t>
      </w:r>
    </w:p>
    <w:p w14:paraId="0C47094F" w14:textId="754239DA" w:rsidR="0064261E" w:rsidRDefault="00665B8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</w:t>
      </w:r>
      <w:r w:rsidR="000C5ECE">
        <w:rPr>
          <w:noProof/>
          <w:sz w:val="24"/>
          <w:szCs w:val="24"/>
        </w:rPr>
        <w:t xml:space="preserve">emographic make up of members. </w:t>
      </w:r>
    </w:p>
    <w:p w14:paraId="54068353" w14:textId="60A19D6D" w:rsidR="000C5ECE" w:rsidRDefault="007F040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ver loading current members with responsibilities - burnout</w:t>
      </w:r>
      <w:r w:rsidR="003753CB">
        <w:rPr>
          <w:noProof/>
          <w:sz w:val="24"/>
          <w:szCs w:val="24"/>
        </w:rPr>
        <w:t xml:space="preserve"> </w:t>
      </w:r>
    </w:p>
    <w:p w14:paraId="74CFC9CC" w14:textId="564288BB" w:rsidR="00AC2797" w:rsidRDefault="003753C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e</w:t>
      </w:r>
      <w:r w:rsidR="00AC2797">
        <w:rPr>
          <w:noProof/>
          <w:sz w:val="24"/>
          <w:szCs w:val="24"/>
        </w:rPr>
        <w:t>gulations</w:t>
      </w:r>
    </w:p>
    <w:p w14:paraId="426AB8B2" w14:textId="110ED96B" w:rsidR="00AC2797" w:rsidRDefault="00AC279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nsurance</w:t>
      </w:r>
    </w:p>
    <w:p w14:paraId="1475E8B4" w14:textId="40EE1909" w:rsidR="00AC2797" w:rsidRDefault="00AC279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estrictions</w:t>
      </w:r>
    </w:p>
    <w:p w14:paraId="65BA3AD4" w14:textId="643E344C" w:rsidR="00AC2797" w:rsidRDefault="00AC279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olitical correctness</w:t>
      </w:r>
    </w:p>
    <w:p w14:paraId="4169445D" w14:textId="7DFCBD4F" w:rsidR="005E54BD" w:rsidRDefault="005E54B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No new members</w:t>
      </w:r>
    </w:p>
    <w:p w14:paraId="656A5834" w14:textId="63F76F7E" w:rsidR="00612F13" w:rsidRDefault="00641B04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 wp14:anchorId="667346E5" wp14:editId="3A1C6DC2">
            <wp:simplePos x="0" y="0"/>
            <wp:positionH relativeFrom="column">
              <wp:posOffset>3739515</wp:posOffset>
            </wp:positionH>
            <wp:positionV relativeFrom="paragraph">
              <wp:posOffset>184785</wp:posOffset>
            </wp:positionV>
            <wp:extent cx="2755900" cy="497840"/>
            <wp:effectExtent l="0" t="0" r="6350" b="0"/>
            <wp:wrapTight wrapText="bothSides">
              <wp:wrapPolygon edited="0">
                <wp:start x="0" y="0"/>
                <wp:lineTo x="0" y="20663"/>
                <wp:lineTo x="21500" y="20663"/>
                <wp:lineTo x="21500" y="0"/>
                <wp:lineTo x="0" y="0"/>
              </wp:wrapPolygon>
            </wp:wrapTight>
            <wp:docPr id="2" name="Picture 2" descr="A New Look at Rotary Membership Our Me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New Look at Rotary Membership Our Members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37" r="30000"/>
                    <a:stretch/>
                  </pic:blipFill>
                  <pic:spPr bwMode="auto">
                    <a:xfrm>
                      <a:off x="0" y="0"/>
                      <a:ext cx="27559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240">
        <w:rPr>
          <w:noProof/>
          <w:sz w:val="24"/>
          <w:szCs w:val="24"/>
        </w:rPr>
        <w:t>Risk losing momentum</w:t>
      </w:r>
    </w:p>
    <w:p w14:paraId="545872A9" w14:textId="3F6114E1" w:rsidR="003B1043" w:rsidRDefault="00FB0645">
      <w:r>
        <w:rPr>
          <w:noProof/>
        </w:rPr>
        <w:t xml:space="preserve">Ourselves </w:t>
      </w:r>
    </w:p>
    <w:sectPr w:rsidR="003B1043" w:rsidSect="00E6675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F13"/>
    <w:rsid w:val="00047BE8"/>
    <w:rsid w:val="000C5ECE"/>
    <w:rsid w:val="00120B42"/>
    <w:rsid w:val="0017314E"/>
    <w:rsid w:val="001F6ED7"/>
    <w:rsid w:val="001F784B"/>
    <w:rsid w:val="00285F68"/>
    <w:rsid w:val="002E673C"/>
    <w:rsid w:val="00370A29"/>
    <w:rsid w:val="003753CB"/>
    <w:rsid w:val="003B1043"/>
    <w:rsid w:val="003D45D3"/>
    <w:rsid w:val="0040609C"/>
    <w:rsid w:val="00416C99"/>
    <w:rsid w:val="0045058A"/>
    <w:rsid w:val="00461AA0"/>
    <w:rsid w:val="00495049"/>
    <w:rsid w:val="004C6D77"/>
    <w:rsid w:val="00510018"/>
    <w:rsid w:val="00516FCE"/>
    <w:rsid w:val="005349B9"/>
    <w:rsid w:val="00535A9C"/>
    <w:rsid w:val="005654C7"/>
    <w:rsid w:val="00570CC6"/>
    <w:rsid w:val="00576215"/>
    <w:rsid w:val="00583D50"/>
    <w:rsid w:val="005E54BD"/>
    <w:rsid w:val="00612F13"/>
    <w:rsid w:val="00641B04"/>
    <w:rsid w:val="0064261E"/>
    <w:rsid w:val="00644FE6"/>
    <w:rsid w:val="00665B85"/>
    <w:rsid w:val="006F1860"/>
    <w:rsid w:val="0070766D"/>
    <w:rsid w:val="00717351"/>
    <w:rsid w:val="00737CA1"/>
    <w:rsid w:val="00762F02"/>
    <w:rsid w:val="007B6D9D"/>
    <w:rsid w:val="007C1F5F"/>
    <w:rsid w:val="007C2298"/>
    <w:rsid w:val="007F0408"/>
    <w:rsid w:val="007F15AB"/>
    <w:rsid w:val="00840660"/>
    <w:rsid w:val="0089432B"/>
    <w:rsid w:val="008B53DC"/>
    <w:rsid w:val="008E06B8"/>
    <w:rsid w:val="008E3369"/>
    <w:rsid w:val="0091143B"/>
    <w:rsid w:val="009711BA"/>
    <w:rsid w:val="009D5C34"/>
    <w:rsid w:val="009D62B4"/>
    <w:rsid w:val="009E6DE6"/>
    <w:rsid w:val="00A10F0F"/>
    <w:rsid w:val="00A1682C"/>
    <w:rsid w:val="00A26AAB"/>
    <w:rsid w:val="00A473A3"/>
    <w:rsid w:val="00A672F3"/>
    <w:rsid w:val="00A9233E"/>
    <w:rsid w:val="00AC2797"/>
    <w:rsid w:val="00AD7218"/>
    <w:rsid w:val="00AE226C"/>
    <w:rsid w:val="00AE32B2"/>
    <w:rsid w:val="00AE4108"/>
    <w:rsid w:val="00B24321"/>
    <w:rsid w:val="00B310D7"/>
    <w:rsid w:val="00B40BF4"/>
    <w:rsid w:val="00B47138"/>
    <w:rsid w:val="00B643FD"/>
    <w:rsid w:val="00BA6427"/>
    <w:rsid w:val="00BD1E5F"/>
    <w:rsid w:val="00BE2636"/>
    <w:rsid w:val="00C62B18"/>
    <w:rsid w:val="00D10F4E"/>
    <w:rsid w:val="00D26511"/>
    <w:rsid w:val="00DB4321"/>
    <w:rsid w:val="00DC3BBA"/>
    <w:rsid w:val="00DE7B45"/>
    <w:rsid w:val="00E36304"/>
    <w:rsid w:val="00E6675C"/>
    <w:rsid w:val="00E97792"/>
    <w:rsid w:val="00EB69EE"/>
    <w:rsid w:val="00EF1240"/>
    <w:rsid w:val="00F26F18"/>
    <w:rsid w:val="00FB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1AE9C"/>
  <w15:docId w15:val="{0C80D370-CA2F-46DA-A6E5-49FCC8B0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85AB-AD5A-4352-8F8E-259CDE8B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Condon</dc:creator>
  <cp:lastModifiedBy>James Condon</cp:lastModifiedBy>
  <cp:revision>4</cp:revision>
  <dcterms:created xsi:type="dcterms:W3CDTF">2021-05-09T09:39:00Z</dcterms:created>
  <dcterms:modified xsi:type="dcterms:W3CDTF">2021-05-09T09:41:00Z</dcterms:modified>
</cp:coreProperties>
</file>